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37" w:rsidRPr="00DC3A5A" w:rsidRDefault="008C2337" w:rsidP="008C2337">
      <w:pPr>
        <w:jc w:val="left"/>
        <w:rPr>
          <w:rFonts w:ascii="华文新魏" w:eastAsia="华文新魏" w:hAnsi="微软雅黑" w:cs="Times New Roman"/>
          <w:b/>
          <w:color w:val="C00000"/>
          <w:spacing w:val="40"/>
          <w:sz w:val="24"/>
          <w:szCs w:val="21"/>
        </w:rPr>
      </w:pPr>
      <w:r w:rsidRPr="00DC3A5A">
        <w:rPr>
          <w:rFonts w:hint="eastAsia"/>
          <w:b/>
          <w:noProof/>
          <w:color w:val="C00000"/>
          <w:spacing w:val="40"/>
          <w:sz w:val="24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552450" cy="638175"/>
            <wp:effectExtent l="19050" t="0" r="0" b="0"/>
            <wp:wrapSquare wrapText="bothSides"/>
            <wp:docPr id="4" name="图片 2" descr="5ef1845754bfece64f97edd6ab0c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f1845754bfece64f97edd6ab0ccb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13E6A" w:rsidRPr="00DC3A5A">
        <w:rPr>
          <w:rFonts w:ascii="华文新魏" w:eastAsia="华文新魏" w:hAnsi="微软雅黑" w:cs="Times New Roman" w:hint="eastAsia"/>
          <w:b/>
          <w:color w:val="C00000"/>
          <w:spacing w:val="40"/>
          <w:sz w:val="32"/>
          <w:szCs w:val="21"/>
        </w:rPr>
        <w:t>玉投人力资源</w:t>
      </w:r>
      <w:proofErr w:type="gramEnd"/>
      <w:r w:rsidR="00713E6A" w:rsidRPr="00DC3A5A">
        <w:rPr>
          <w:rFonts w:ascii="华文新魏" w:eastAsia="华文新魏" w:hAnsi="微软雅黑" w:cs="Times New Roman" w:hint="eastAsia"/>
          <w:b/>
          <w:color w:val="C00000"/>
          <w:spacing w:val="40"/>
          <w:sz w:val="32"/>
          <w:szCs w:val="21"/>
        </w:rPr>
        <w:t>有</w:t>
      </w:r>
      <w:r w:rsidRPr="00DC3A5A">
        <w:rPr>
          <w:rFonts w:ascii="华文新魏" w:eastAsia="华文新魏" w:hAnsi="微软雅黑" w:cs="Times New Roman" w:hint="eastAsia"/>
          <w:b/>
          <w:color w:val="C00000"/>
          <w:spacing w:val="40"/>
          <w:sz w:val="32"/>
          <w:szCs w:val="21"/>
        </w:rPr>
        <w:t>限公司</w:t>
      </w:r>
    </w:p>
    <w:p w:rsidR="008C2337" w:rsidRPr="00DC3A5A" w:rsidRDefault="008C2337" w:rsidP="008C2337">
      <w:pPr>
        <w:jc w:val="left"/>
        <w:rPr>
          <w:rFonts w:asciiTheme="majorEastAsia" w:eastAsiaTheme="majorEastAsia" w:hAnsiTheme="majorEastAsia" w:cs="Times New Roman"/>
          <w:b/>
          <w:color w:val="C00000"/>
          <w:sz w:val="24"/>
          <w:szCs w:val="21"/>
        </w:rPr>
      </w:pPr>
      <w:r w:rsidRPr="00DC3A5A">
        <w:rPr>
          <w:rFonts w:hint="eastAsia"/>
          <w:b/>
          <w:color w:val="C00000"/>
          <w:sz w:val="24"/>
          <w:szCs w:val="21"/>
        </w:rPr>
        <w:t xml:space="preserve"> </w:t>
      </w:r>
      <w:proofErr w:type="spellStart"/>
      <w:r w:rsidR="00DC3A5A" w:rsidRPr="00DC3A5A">
        <w:rPr>
          <w:rFonts w:asciiTheme="majorEastAsia" w:eastAsiaTheme="majorEastAsia" w:hAnsiTheme="majorEastAsia" w:cs="Times New Roman" w:hint="eastAsia"/>
          <w:b/>
          <w:color w:val="C00000"/>
          <w:sz w:val="24"/>
          <w:szCs w:val="21"/>
        </w:rPr>
        <w:t>Yushan</w:t>
      </w:r>
      <w:proofErr w:type="spellEnd"/>
      <w:r w:rsidR="00DC3A5A" w:rsidRPr="00DC3A5A">
        <w:rPr>
          <w:rFonts w:asciiTheme="majorEastAsia" w:eastAsiaTheme="majorEastAsia" w:hAnsiTheme="majorEastAsia" w:cs="Times New Roman" w:hint="eastAsia"/>
          <w:b/>
          <w:color w:val="C00000"/>
          <w:sz w:val="24"/>
          <w:szCs w:val="21"/>
        </w:rPr>
        <w:t xml:space="preserve"> </w:t>
      </w:r>
      <w:proofErr w:type="gramStart"/>
      <w:r w:rsidR="00DC3A5A" w:rsidRPr="00DC3A5A">
        <w:rPr>
          <w:rFonts w:asciiTheme="majorEastAsia" w:eastAsiaTheme="majorEastAsia" w:hAnsiTheme="majorEastAsia" w:cs="Times New Roman" w:hint="eastAsia"/>
          <w:b/>
          <w:color w:val="C00000"/>
          <w:sz w:val="24"/>
          <w:szCs w:val="21"/>
        </w:rPr>
        <w:t xml:space="preserve">human  </w:t>
      </w:r>
      <w:proofErr w:type="spellStart"/>
      <w:r w:rsidR="00DC3A5A" w:rsidRPr="00DC3A5A">
        <w:rPr>
          <w:rFonts w:asciiTheme="majorEastAsia" w:eastAsiaTheme="majorEastAsia" w:hAnsiTheme="majorEastAsia" w:cs="Times New Roman" w:hint="eastAsia"/>
          <w:b/>
          <w:color w:val="C00000"/>
          <w:sz w:val="24"/>
          <w:szCs w:val="21"/>
        </w:rPr>
        <w:t>resourcrs</w:t>
      </w:r>
      <w:proofErr w:type="spellEnd"/>
      <w:proofErr w:type="gramEnd"/>
      <w:r w:rsidR="00DC3A5A" w:rsidRPr="00DC3A5A">
        <w:rPr>
          <w:rFonts w:asciiTheme="majorEastAsia" w:eastAsiaTheme="majorEastAsia" w:hAnsiTheme="majorEastAsia" w:cs="Times New Roman" w:hint="eastAsia"/>
          <w:b/>
          <w:color w:val="C00000"/>
          <w:sz w:val="24"/>
          <w:szCs w:val="21"/>
        </w:rPr>
        <w:t xml:space="preserve"> </w:t>
      </w:r>
      <w:r w:rsidRPr="00DC3A5A">
        <w:rPr>
          <w:rFonts w:asciiTheme="majorEastAsia" w:eastAsiaTheme="majorEastAsia" w:hAnsiTheme="majorEastAsia" w:cs="Times New Roman" w:hint="eastAsia"/>
          <w:b/>
          <w:color w:val="C00000"/>
          <w:sz w:val="24"/>
          <w:szCs w:val="21"/>
        </w:rPr>
        <w:t xml:space="preserve"> co.LTD</w:t>
      </w:r>
    </w:p>
    <w:p w:rsidR="00713E6A" w:rsidRPr="008C2337" w:rsidRDefault="00713E6A" w:rsidP="008C2337">
      <w:pPr>
        <w:jc w:val="left"/>
        <w:rPr>
          <w:rFonts w:asciiTheme="majorEastAsia" w:eastAsiaTheme="majorEastAsia" w:hAnsiTheme="majorEastAsia"/>
          <w:b/>
          <w:color w:val="C00000"/>
          <w:szCs w:val="21"/>
        </w:rPr>
      </w:pPr>
    </w:p>
    <w:p w:rsidR="0089258F" w:rsidRDefault="0089258F" w:rsidP="0089258F">
      <w:pPr>
        <w:jc w:val="center"/>
        <w:rPr>
          <w:b/>
          <w:sz w:val="32"/>
        </w:rPr>
      </w:pPr>
      <w:r w:rsidRPr="001E4C82">
        <w:rPr>
          <w:rFonts w:hint="eastAsia"/>
          <w:b/>
          <w:sz w:val="32"/>
        </w:rPr>
        <w:t>公办幼儿园</w:t>
      </w:r>
      <w:r w:rsidR="00CA2400">
        <w:rPr>
          <w:rFonts w:hint="eastAsia"/>
          <w:b/>
          <w:sz w:val="32"/>
        </w:rPr>
        <w:t>合同制</w:t>
      </w:r>
      <w:r w:rsidRPr="001E4C82">
        <w:rPr>
          <w:rFonts w:hint="eastAsia"/>
          <w:b/>
          <w:sz w:val="32"/>
        </w:rPr>
        <w:t>教师及辅助人员招聘报名表</w:t>
      </w:r>
    </w:p>
    <w:p w:rsidR="00713E6A" w:rsidRDefault="00713E6A" w:rsidP="00CA2400">
      <w:pPr>
        <w:jc w:val="left"/>
        <w:rPr>
          <w:b/>
          <w:sz w:val="24"/>
        </w:rPr>
      </w:pPr>
    </w:p>
    <w:p w:rsidR="008C2337" w:rsidRPr="00713E6A" w:rsidRDefault="00CA2400" w:rsidP="00CA2400">
      <w:pPr>
        <w:jc w:val="left"/>
        <w:rPr>
          <w:b/>
          <w:sz w:val="24"/>
        </w:rPr>
      </w:pPr>
      <w:r w:rsidRPr="00CA2400">
        <w:rPr>
          <w:rFonts w:hint="eastAsia"/>
          <w:b/>
          <w:sz w:val="24"/>
        </w:rPr>
        <w:t>报考岗位名称</w:t>
      </w:r>
      <w:r w:rsidR="00713E6A">
        <w:rPr>
          <w:rFonts w:hint="eastAsia"/>
          <w:b/>
          <w:sz w:val="24"/>
        </w:rPr>
        <w:t>：</w:t>
      </w:r>
      <w:r>
        <w:rPr>
          <w:rFonts w:hint="eastAsia"/>
          <w:b/>
          <w:sz w:val="24"/>
          <w:u w:val="single"/>
        </w:rPr>
        <w:t xml:space="preserve"> </w:t>
      </w:r>
      <w:r w:rsidR="00757127">
        <w:rPr>
          <w:rFonts w:hint="eastAsia"/>
          <w:b/>
          <w:sz w:val="24"/>
          <w:u w:val="single"/>
        </w:rPr>
        <w:t xml:space="preserve">   </w:t>
      </w:r>
      <w:r w:rsidR="00D85C28">
        <w:rPr>
          <w:rFonts w:hint="eastAsia"/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</w:rPr>
        <w:t xml:space="preserve">               </w:t>
      </w:r>
      <w:r w:rsidR="008C2337">
        <w:rPr>
          <w:rFonts w:hint="eastAsia"/>
          <w:b/>
          <w:sz w:val="24"/>
        </w:rPr>
        <w:t xml:space="preserve">             </w:t>
      </w:r>
      <w:r>
        <w:rPr>
          <w:rFonts w:hint="eastAsia"/>
          <w:b/>
          <w:sz w:val="24"/>
        </w:rPr>
        <w:t xml:space="preserve"> </w:t>
      </w:r>
      <w:r w:rsidR="00757127">
        <w:rPr>
          <w:rFonts w:hint="eastAsia"/>
          <w:b/>
          <w:sz w:val="24"/>
        </w:rPr>
        <w:t xml:space="preserve">       </w:t>
      </w:r>
      <w:r w:rsidR="00713E6A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编号：</w:t>
      </w:r>
      <w:r>
        <w:rPr>
          <w:rFonts w:hint="eastAsia"/>
          <w:b/>
          <w:sz w:val="24"/>
          <w:u w:val="single"/>
        </w:rPr>
        <w:t xml:space="preserve">           </w:t>
      </w:r>
      <w:r w:rsidR="00713E6A">
        <w:rPr>
          <w:rFonts w:hint="eastAsia"/>
          <w:b/>
          <w:sz w:val="24"/>
          <w:u w:val="single"/>
        </w:rPr>
        <w:t xml:space="preserve">    </w:t>
      </w:r>
    </w:p>
    <w:p w:rsidR="00713E6A" w:rsidRPr="008C2337" w:rsidRDefault="00713E6A" w:rsidP="00CA2400">
      <w:pPr>
        <w:jc w:val="left"/>
        <w:rPr>
          <w:b/>
          <w:sz w:val="24"/>
          <w:u w:val="single"/>
        </w:rPr>
      </w:pPr>
    </w:p>
    <w:tbl>
      <w:tblPr>
        <w:tblW w:w="10721" w:type="dxa"/>
        <w:tblInd w:w="-34" w:type="dxa"/>
        <w:tblLayout w:type="fixed"/>
        <w:tblLook w:val="04A0"/>
      </w:tblPr>
      <w:tblGrid>
        <w:gridCol w:w="1270"/>
        <w:gridCol w:w="6"/>
        <w:gridCol w:w="396"/>
        <w:gridCol w:w="738"/>
        <w:gridCol w:w="75"/>
        <w:gridCol w:w="10"/>
        <w:gridCol w:w="200"/>
        <w:gridCol w:w="629"/>
        <w:gridCol w:w="298"/>
        <w:gridCol w:w="64"/>
        <w:gridCol w:w="787"/>
        <w:gridCol w:w="7"/>
        <w:gridCol w:w="491"/>
        <w:gridCol w:w="621"/>
        <w:gridCol w:w="220"/>
        <w:gridCol w:w="81"/>
        <w:gridCol w:w="121"/>
        <w:gridCol w:w="101"/>
        <w:gridCol w:w="831"/>
        <w:gridCol w:w="787"/>
        <w:gridCol w:w="347"/>
        <w:gridCol w:w="457"/>
        <w:gridCol w:w="331"/>
        <w:gridCol w:w="63"/>
        <w:gridCol w:w="1780"/>
        <w:gridCol w:w="10"/>
      </w:tblGrid>
      <w:tr w:rsidR="00F542EC" w:rsidRPr="0059087F" w:rsidTr="00C03D71">
        <w:trPr>
          <w:gridAfter w:val="1"/>
          <w:wAfter w:w="10" w:type="dxa"/>
          <w:trHeight w:val="55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kern w:val="0"/>
                <w:szCs w:val="24"/>
              </w:rPr>
              <w:t>姓名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kern w:val="0"/>
                <w:szCs w:val="24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kern w:val="0"/>
                <w:szCs w:val="24"/>
              </w:rPr>
              <w:t>籍贯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EC" w:rsidRDefault="00BF4FE9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一</w:t>
            </w:r>
            <w:r w:rsidR="00F542EC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寸</w:t>
            </w:r>
          </w:p>
          <w:p w:rsidR="00F542EC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正面</w:t>
            </w:r>
          </w:p>
          <w:p w:rsidR="00F542EC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免冠</w:t>
            </w:r>
          </w:p>
          <w:p w:rsidR="00F542EC" w:rsidRPr="0059087F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彩照</w:t>
            </w:r>
          </w:p>
          <w:p w:rsidR="00F542EC" w:rsidRPr="0059087F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42EC" w:rsidRPr="0059087F" w:rsidTr="00C03D71">
        <w:trPr>
          <w:gridAfter w:val="1"/>
          <w:wAfter w:w="10" w:type="dxa"/>
          <w:trHeight w:val="522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kern w:val="0"/>
                <w:szCs w:val="24"/>
              </w:rPr>
              <w:t>出生年月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民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政治面貌</w:t>
            </w:r>
          </w:p>
        </w:tc>
        <w:tc>
          <w:tcPr>
            <w:tcW w:w="2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EC" w:rsidRPr="0059087F" w:rsidRDefault="00F542EC" w:rsidP="00DC3A5A">
            <w:pPr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</w:p>
        </w:tc>
      </w:tr>
      <w:tr w:rsidR="00F542EC" w:rsidRPr="0059087F" w:rsidTr="00C03D71">
        <w:trPr>
          <w:gridAfter w:val="1"/>
          <w:wAfter w:w="10" w:type="dxa"/>
          <w:trHeight w:val="559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婚姻状况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F542E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EC" w:rsidRPr="0059087F" w:rsidRDefault="00F542EC" w:rsidP="00F542EC">
            <w:pPr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kern w:val="0"/>
                <w:szCs w:val="24"/>
              </w:rPr>
              <w:t>身份证号码</w:t>
            </w:r>
          </w:p>
        </w:tc>
        <w:tc>
          <w:tcPr>
            <w:tcW w:w="43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EC" w:rsidRPr="0059087F" w:rsidRDefault="00F542EC" w:rsidP="00DC3A5A">
            <w:pPr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EC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</w:p>
        </w:tc>
      </w:tr>
      <w:tr w:rsidR="00DC3A5A" w:rsidRPr="0059087F" w:rsidTr="00757127">
        <w:trPr>
          <w:gridAfter w:val="1"/>
          <w:wAfter w:w="10" w:type="dxa"/>
          <w:trHeight w:val="52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5A" w:rsidRPr="0059087F" w:rsidRDefault="00DC3A5A" w:rsidP="00DC3A5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家庭住</w:t>
            </w:r>
            <w:r w:rsidRPr="0059087F">
              <w:rPr>
                <w:rFonts w:asciiTheme="minorEastAsia" w:hAnsiTheme="minorEastAsia" w:cs="宋体" w:hint="eastAsia"/>
                <w:kern w:val="0"/>
                <w:szCs w:val="24"/>
              </w:rPr>
              <w:t>址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A" w:rsidRPr="0059087F" w:rsidRDefault="00DC3A5A" w:rsidP="00DC3A5A">
            <w:pPr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A" w:rsidRPr="0059087F" w:rsidRDefault="00DC3A5A" w:rsidP="00DC3A5A">
            <w:pPr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kern w:val="0"/>
                <w:szCs w:val="24"/>
              </w:rPr>
              <w:t>联系电话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A" w:rsidRPr="0059087F" w:rsidRDefault="00DC3A5A" w:rsidP="00DC3A5A">
            <w:pPr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A" w:rsidRPr="0059087F" w:rsidRDefault="00DC3A5A" w:rsidP="00DC3A5A">
            <w:pPr>
              <w:jc w:val="center"/>
              <w:rPr>
                <w:rFonts w:asciiTheme="minorEastAsia" w:hAnsiTheme="minorEastAsia" w:cs="宋体"/>
                <w:kern w:val="0"/>
                <w:szCs w:val="24"/>
              </w:rPr>
            </w:pPr>
          </w:p>
        </w:tc>
      </w:tr>
      <w:tr w:rsidR="00C03D71" w:rsidRPr="0059087F" w:rsidTr="00757127">
        <w:trPr>
          <w:gridAfter w:val="1"/>
          <w:wAfter w:w="10" w:type="dxa"/>
          <w:trHeight w:val="55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71" w:rsidRDefault="00C03D71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71" w:rsidRPr="0059087F" w:rsidRDefault="00C03D71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71" w:rsidRPr="0059087F" w:rsidRDefault="00C03D71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毕业时间和学校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71" w:rsidRPr="0059087F" w:rsidRDefault="00C03D71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71" w:rsidRPr="0059087F" w:rsidRDefault="00C03D71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专业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71" w:rsidRPr="0059087F" w:rsidRDefault="00C03D71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42EC" w:rsidRPr="0059087F" w:rsidTr="00757127">
        <w:trPr>
          <w:gridAfter w:val="1"/>
          <w:wAfter w:w="10" w:type="dxa"/>
          <w:trHeight w:val="55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27" w:rsidRDefault="00F542EC" w:rsidP="00C03D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个</w:t>
            </w:r>
          </w:p>
          <w:p w:rsidR="00757127" w:rsidRDefault="00F542EC" w:rsidP="00C03D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人        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履</w:t>
            </w:r>
            <w:proofErr w:type="gramEnd"/>
          </w:p>
          <w:p w:rsidR="00C03D71" w:rsidRDefault="00C03D71" w:rsidP="00C03D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历</w:t>
            </w:r>
          </w:p>
          <w:p w:rsidR="00F542EC" w:rsidRPr="0059087F" w:rsidRDefault="00C03D71" w:rsidP="00C03D7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7571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（</w:t>
            </w:r>
            <w:r w:rsidR="00757127" w:rsidRPr="007571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初中</w:t>
            </w:r>
            <w:r w:rsidRPr="0075712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至今）</w:t>
            </w:r>
          </w:p>
        </w:tc>
        <w:tc>
          <w:tcPr>
            <w:tcW w:w="94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EC" w:rsidRPr="0059087F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42EC" w:rsidRPr="0059087F" w:rsidTr="00757127">
        <w:trPr>
          <w:trHeight w:val="50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2EC" w:rsidRPr="0059087F" w:rsidRDefault="00F542EC" w:rsidP="00DC3A5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:rsidR="00F542EC" w:rsidRPr="0059087F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049" w:type="dxa"/>
            <w:gridSpan w:val="23"/>
            <w:tcBorders>
              <w:left w:val="nil"/>
              <w:right w:val="single" w:sz="4" w:space="0" w:color="auto"/>
            </w:tcBorders>
            <w:vAlign w:val="center"/>
          </w:tcPr>
          <w:p w:rsidR="00F542EC" w:rsidRPr="0059087F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542EC" w:rsidRPr="0059087F" w:rsidTr="00757127">
        <w:trPr>
          <w:trHeight w:val="55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2EC" w:rsidRPr="0059087F" w:rsidRDefault="00F542EC" w:rsidP="00DC3A5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  <w:vAlign w:val="center"/>
          </w:tcPr>
          <w:p w:rsidR="00F542EC" w:rsidRPr="0059087F" w:rsidRDefault="00F542EC" w:rsidP="00DC3A5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823" w:type="dxa"/>
            <w:gridSpan w:val="3"/>
            <w:tcBorders>
              <w:left w:val="nil"/>
            </w:tcBorders>
            <w:vAlign w:val="center"/>
          </w:tcPr>
          <w:p w:rsidR="00F542EC" w:rsidRPr="0059087F" w:rsidRDefault="00F542EC" w:rsidP="00DC3A5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8226" w:type="dxa"/>
            <w:gridSpan w:val="2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542EC" w:rsidRPr="0059087F" w:rsidTr="00757127">
        <w:trPr>
          <w:gridAfter w:val="1"/>
          <w:wAfter w:w="10" w:type="dxa"/>
          <w:trHeight w:val="559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F542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435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EC" w:rsidRPr="0059087F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42EC" w:rsidRPr="0059087F" w:rsidTr="00757127">
        <w:trPr>
          <w:trHeight w:val="488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2EC" w:rsidRPr="0059087F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nil"/>
            </w:tcBorders>
            <w:vAlign w:val="center"/>
          </w:tcPr>
          <w:p w:rsidR="00F542EC" w:rsidRPr="0059087F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823" w:type="dxa"/>
            <w:gridSpan w:val="3"/>
            <w:tcBorders>
              <w:left w:val="nil"/>
              <w:bottom w:val="nil"/>
            </w:tcBorders>
            <w:vAlign w:val="center"/>
          </w:tcPr>
          <w:p w:rsidR="00F542EC" w:rsidRPr="00C03D71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822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2EC" w:rsidRPr="0059087F" w:rsidRDefault="00F542EC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C3358" w:rsidRPr="0059087F" w:rsidTr="00C03D71">
        <w:trPr>
          <w:gridAfter w:val="1"/>
          <w:wAfter w:w="10" w:type="dxa"/>
          <w:trHeight w:val="559"/>
        </w:trPr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358" w:rsidRPr="0059087F" w:rsidRDefault="007C3358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所获荣誉</w:t>
            </w:r>
          </w:p>
        </w:tc>
        <w:tc>
          <w:tcPr>
            <w:tcW w:w="3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8" w:rsidRPr="0059087F" w:rsidRDefault="007C3358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8" w:rsidRPr="0059087F" w:rsidRDefault="00CA2400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技能特长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8" w:rsidRPr="0059087F" w:rsidRDefault="007C3358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713E6A" w:rsidRPr="0059087F" w:rsidTr="00C03D71">
        <w:trPr>
          <w:gridAfter w:val="1"/>
          <w:wAfter w:w="10" w:type="dxa"/>
          <w:trHeight w:val="559"/>
        </w:trPr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8F" w:rsidRPr="0059087F" w:rsidRDefault="00F542EC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教师资格证种类</w:t>
            </w:r>
            <w:r w:rsidR="00C03D71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和学科</w:t>
            </w:r>
          </w:p>
        </w:tc>
        <w:tc>
          <w:tcPr>
            <w:tcW w:w="3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8F" w:rsidRPr="0059087F" w:rsidRDefault="0089258F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8F" w:rsidRPr="0059087F" w:rsidRDefault="0089258F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取得时间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58F" w:rsidRPr="0059087F" w:rsidRDefault="0089258F" w:rsidP="00DC3A5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C2337" w:rsidRPr="0059087F" w:rsidTr="00C03D71">
        <w:trPr>
          <w:gridAfter w:val="1"/>
          <w:wAfter w:w="10" w:type="dxa"/>
          <w:trHeight w:val="4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家庭</w:t>
            </w:r>
            <w:r w:rsidR="00DC3A5A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        </w:t>
            </w: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成员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关系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工作单位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职务</w:t>
            </w:r>
          </w:p>
        </w:tc>
      </w:tr>
      <w:tr w:rsidR="008C2337" w:rsidRPr="0059087F" w:rsidTr="00C03D71">
        <w:trPr>
          <w:gridAfter w:val="1"/>
          <w:wAfter w:w="10" w:type="dxa"/>
          <w:trHeight w:val="553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9258F" w:rsidRPr="0059087F" w:rsidRDefault="0089258F" w:rsidP="00DC3A5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8F" w:rsidRPr="0059087F" w:rsidRDefault="0089258F" w:rsidP="00DC3A5A">
            <w:pPr>
              <w:ind w:left="132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8C2337" w:rsidRPr="0059087F" w:rsidTr="00C03D71">
        <w:trPr>
          <w:gridAfter w:val="1"/>
          <w:wAfter w:w="10" w:type="dxa"/>
          <w:trHeight w:val="5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9258F" w:rsidRPr="0059087F" w:rsidRDefault="0089258F" w:rsidP="00DC3A5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8F" w:rsidRPr="0059087F" w:rsidRDefault="0089258F" w:rsidP="00DC3A5A">
            <w:pPr>
              <w:ind w:left="132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8C2337" w:rsidRPr="0059087F" w:rsidTr="00C03D71">
        <w:trPr>
          <w:gridAfter w:val="1"/>
          <w:wAfter w:w="10" w:type="dxa"/>
          <w:trHeight w:val="559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9258F" w:rsidRPr="0059087F" w:rsidRDefault="0089258F" w:rsidP="00DC3A5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8F" w:rsidRPr="0059087F" w:rsidRDefault="0089258F" w:rsidP="00DC3A5A">
            <w:pPr>
              <w:ind w:left="132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8F" w:rsidRPr="0059087F" w:rsidRDefault="0089258F" w:rsidP="00DC3A5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7C3358" w:rsidRPr="0059087F" w:rsidTr="00757127">
        <w:trPr>
          <w:gridAfter w:val="1"/>
          <w:wAfter w:w="10" w:type="dxa"/>
          <w:trHeight w:val="1538"/>
        </w:trPr>
        <w:tc>
          <w:tcPr>
            <w:tcW w:w="1071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C82" w:rsidRPr="0059087F" w:rsidRDefault="007C3358" w:rsidP="00DC3A5A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我保证上述表格中所填内容完全真实</w:t>
            </w:r>
            <w:r w:rsidR="001E4C82"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、</w:t>
            </w: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有效，如有</w:t>
            </w:r>
            <w:proofErr w:type="gramStart"/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虚假愿</w:t>
            </w:r>
            <w:proofErr w:type="gramEnd"/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承担一切责任。</w:t>
            </w:r>
          </w:p>
          <w:p w:rsidR="001E4C82" w:rsidRPr="0059087F" w:rsidRDefault="001E4C82" w:rsidP="00DC3A5A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  <w:p w:rsidR="001E4C82" w:rsidRPr="0059087F" w:rsidRDefault="001E4C82" w:rsidP="00DC3A5A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                                            </w:t>
            </w:r>
            <w:r w:rsidR="00DC3A5A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  </w:t>
            </w: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 填表人：             </w:t>
            </w:r>
            <w:r w:rsidR="00DC3A5A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        </w:t>
            </w:r>
            <w:r w:rsidRPr="0059087F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日期：</w:t>
            </w:r>
          </w:p>
        </w:tc>
      </w:tr>
      <w:tr w:rsidR="0059087F" w:rsidRPr="0059087F" w:rsidTr="0075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" w:type="dxa"/>
          <w:trHeight w:val="1687"/>
        </w:trPr>
        <w:tc>
          <w:tcPr>
            <w:tcW w:w="1270" w:type="dxa"/>
            <w:vAlign w:val="center"/>
          </w:tcPr>
          <w:p w:rsidR="0059087F" w:rsidRDefault="0059087F" w:rsidP="00DC3A5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9087F">
              <w:rPr>
                <w:rFonts w:asciiTheme="minorEastAsia" w:hAnsiTheme="minorEastAsia" w:hint="eastAsia"/>
                <w:szCs w:val="24"/>
              </w:rPr>
              <w:t xml:space="preserve">人力资源  </w:t>
            </w:r>
          </w:p>
          <w:p w:rsidR="0059087F" w:rsidRDefault="0059087F" w:rsidP="00DC3A5A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59087F" w:rsidRPr="0059087F" w:rsidRDefault="0059087F" w:rsidP="00DC3A5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9087F">
              <w:rPr>
                <w:rFonts w:asciiTheme="minorEastAsia" w:hAnsiTheme="minorEastAsia" w:hint="eastAsia"/>
                <w:szCs w:val="24"/>
              </w:rPr>
              <w:t>意见</w:t>
            </w:r>
          </w:p>
        </w:tc>
        <w:tc>
          <w:tcPr>
            <w:tcW w:w="3701" w:type="dxa"/>
            <w:gridSpan w:val="12"/>
            <w:vAlign w:val="bottom"/>
          </w:tcPr>
          <w:p w:rsidR="0059087F" w:rsidRPr="0059087F" w:rsidRDefault="0059087F" w:rsidP="00DC3A5A">
            <w:pPr>
              <w:rPr>
                <w:rFonts w:asciiTheme="minorEastAsia" w:hAnsiTheme="minorEastAsia"/>
                <w:szCs w:val="24"/>
              </w:rPr>
            </w:pPr>
          </w:p>
          <w:p w:rsidR="00DC3A5A" w:rsidRDefault="00DC3A5A" w:rsidP="00DC3A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       </w:t>
            </w:r>
            <w:r w:rsidR="0059087F" w:rsidRPr="0059087F">
              <w:rPr>
                <w:rFonts w:asciiTheme="minorEastAsia" w:hAnsiTheme="minorEastAsia" w:hint="eastAsia"/>
                <w:szCs w:val="24"/>
              </w:rPr>
              <w:t>签名：</w:t>
            </w:r>
          </w:p>
          <w:p w:rsidR="00757127" w:rsidRPr="0059087F" w:rsidRDefault="00757127" w:rsidP="00DC3A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        </w:t>
            </w:r>
          </w:p>
          <w:p w:rsidR="0059087F" w:rsidRPr="00757127" w:rsidRDefault="0059087F" w:rsidP="00DC3A5A">
            <w:pPr>
              <w:rPr>
                <w:rFonts w:asciiTheme="minorEastAsia" w:hAnsiTheme="minorEastAsia"/>
                <w:szCs w:val="21"/>
              </w:rPr>
            </w:pPr>
            <w:r w:rsidRPr="0059087F">
              <w:rPr>
                <w:rFonts w:asciiTheme="minorEastAsia" w:hAnsiTheme="minorEastAsia" w:hint="eastAsia"/>
                <w:szCs w:val="24"/>
              </w:rPr>
              <w:t xml:space="preserve">             </w:t>
            </w:r>
            <w:r w:rsidRPr="0075712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5712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57127" w:rsidRPr="0075712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57127">
              <w:rPr>
                <w:rFonts w:asciiTheme="minorEastAsia" w:hAnsiTheme="minorEastAsia" w:hint="eastAsia"/>
                <w:szCs w:val="21"/>
              </w:rPr>
              <w:t xml:space="preserve"> 年    月     日</w:t>
            </w:r>
          </w:p>
        </w:tc>
        <w:tc>
          <w:tcPr>
            <w:tcW w:w="1043" w:type="dxa"/>
            <w:gridSpan w:val="4"/>
          </w:tcPr>
          <w:p w:rsidR="00757127" w:rsidRDefault="00757127" w:rsidP="00DC3A5A">
            <w:pPr>
              <w:rPr>
                <w:rFonts w:asciiTheme="minorEastAsia" w:hAnsiTheme="minorEastAsia"/>
                <w:szCs w:val="24"/>
              </w:rPr>
            </w:pPr>
          </w:p>
          <w:p w:rsidR="0059087F" w:rsidRDefault="00757127" w:rsidP="00DC3A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proofErr w:type="gramStart"/>
            <w:r w:rsidR="0059087F">
              <w:rPr>
                <w:rFonts w:asciiTheme="minorEastAsia" w:hAnsiTheme="minorEastAsia" w:hint="eastAsia"/>
                <w:szCs w:val="24"/>
              </w:rPr>
              <w:t>教体局</w:t>
            </w:r>
            <w:proofErr w:type="gramEnd"/>
          </w:p>
          <w:p w:rsidR="0059087F" w:rsidRDefault="0059087F" w:rsidP="00DC3A5A">
            <w:pPr>
              <w:rPr>
                <w:rFonts w:asciiTheme="minorEastAsia" w:hAnsiTheme="minorEastAsia"/>
                <w:szCs w:val="24"/>
              </w:rPr>
            </w:pPr>
          </w:p>
          <w:p w:rsidR="0059087F" w:rsidRPr="0059087F" w:rsidRDefault="0059087F" w:rsidP="00DC3A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意见</w:t>
            </w:r>
          </w:p>
        </w:tc>
        <w:tc>
          <w:tcPr>
            <w:tcW w:w="4697" w:type="dxa"/>
            <w:gridSpan w:val="8"/>
            <w:vAlign w:val="bottom"/>
          </w:tcPr>
          <w:p w:rsidR="0059087F" w:rsidRPr="0059087F" w:rsidRDefault="0059087F" w:rsidP="00DC3A5A">
            <w:pPr>
              <w:rPr>
                <w:rFonts w:asciiTheme="minorEastAsia" w:hAnsiTheme="minorEastAsia"/>
                <w:szCs w:val="24"/>
              </w:rPr>
            </w:pPr>
          </w:p>
          <w:p w:rsidR="0059087F" w:rsidRDefault="0059087F" w:rsidP="00DC3A5A">
            <w:pPr>
              <w:rPr>
                <w:rFonts w:asciiTheme="minorEastAsia" w:hAnsiTheme="minorEastAsia"/>
                <w:szCs w:val="24"/>
              </w:rPr>
            </w:pPr>
            <w:r w:rsidRPr="0059087F">
              <w:rPr>
                <w:rFonts w:asciiTheme="minorEastAsia" w:hAnsiTheme="minorEastAsia" w:hint="eastAsia"/>
                <w:szCs w:val="24"/>
              </w:rPr>
              <w:t xml:space="preserve">               签名：</w:t>
            </w:r>
          </w:p>
          <w:p w:rsidR="00757127" w:rsidRPr="0059087F" w:rsidRDefault="00757127" w:rsidP="00DC3A5A">
            <w:pPr>
              <w:rPr>
                <w:rFonts w:asciiTheme="minorEastAsia" w:hAnsiTheme="minorEastAsia"/>
                <w:szCs w:val="24"/>
              </w:rPr>
            </w:pPr>
          </w:p>
          <w:p w:rsidR="0059087F" w:rsidRPr="0059087F" w:rsidRDefault="0059087F" w:rsidP="00DC3A5A">
            <w:pPr>
              <w:rPr>
                <w:rFonts w:asciiTheme="minorEastAsia" w:hAnsiTheme="minorEastAsia"/>
                <w:szCs w:val="24"/>
              </w:rPr>
            </w:pPr>
            <w:r w:rsidRPr="0059087F">
              <w:rPr>
                <w:rFonts w:asciiTheme="minorEastAsia" w:hAnsiTheme="minorEastAsia" w:hint="eastAsia"/>
                <w:szCs w:val="24"/>
              </w:rPr>
              <w:t xml:space="preserve">              </w:t>
            </w:r>
            <w:r w:rsidR="008C2337"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="00757127">
              <w:rPr>
                <w:rFonts w:asciiTheme="minorEastAsia" w:hAnsiTheme="minorEastAsia" w:hint="eastAsia"/>
                <w:szCs w:val="24"/>
              </w:rPr>
              <w:t xml:space="preserve">     </w:t>
            </w:r>
            <w:r w:rsidR="008C2337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59087F">
              <w:rPr>
                <w:rFonts w:asciiTheme="minorEastAsia" w:hAnsiTheme="minorEastAsia" w:hint="eastAsia"/>
                <w:szCs w:val="24"/>
              </w:rPr>
              <w:t>年    月     日</w:t>
            </w:r>
          </w:p>
        </w:tc>
      </w:tr>
      <w:tr w:rsidR="00DC3A5A" w:rsidTr="00C0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" w:type="dxa"/>
          <w:trHeight w:val="695"/>
        </w:trPr>
        <w:tc>
          <w:tcPr>
            <w:tcW w:w="1270" w:type="dxa"/>
            <w:vAlign w:val="center"/>
          </w:tcPr>
          <w:p w:rsidR="00DC3A5A" w:rsidRDefault="00DC3A5A" w:rsidP="00DC3A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45A7">
              <w:rPr>
                <w:rFonts w:asciiTheme="minorEastAsia" w:hAnsiTheme="minorEastAsia" w:hint="eastAsia"/>
                <w:sz w:val="22"/>
                <w:szCs w:val="24"/>
              </w:rPr>
              <w:t>备注</w:t>
            </w:r>
          </w:p>
        </w:tc>
        <w:tc>
          <w:tcPr>
            <w:tcW w:w="9441" w:type="dxa"/>
            <w:gridSpan w:val="24"/>
          </w:tcPr>
          <w:p w:rsidR="00DC3A5A" w:rsidRDefault="00DC3A5A" w:rsidP="00DC3A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9258F" w:rsidRPr="0059087F" w:rsidRDefault="0089258F" w:rsidP="0089258F">
      <w:pPr>
        <w:jc w:val="center"/>
        <w:rPr>
          <w:rFonts w:asciiTheme="minorEastAsia" w:hAnsiTheme="minorEastAsia"/>
          <w:sz w:val="24"/>
          <w:szCs w:val="24"/>
        </w:rPr>
      </w:pPr>
    </w:p>
    <w:sectPr w:rsidR="0089258F" w:rsidRPr="0059087F" w:rsidSect="00F542EC">
      <w:pgSz w:w="11906" w:h="16838"/>
      <w:pgMar w:top="720" w:right="720" w:bottom="153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FF" w:rsidRDefault="009E2EFF" w:rsidP="00854E35">
      <w:r>
        <w:separator/>
      </w:r>
    </w:p>
  </w:endnote>
  <w:endnote w:type="continuationSeparator" w:id="0">
    <w:p w:rsidR="009E2EFF" w:rsidRDefault="009E2EFF" w:rsidP="00854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FF" w:rsidRDefault="009E2EFF" w:rsidP="00854E35">
      <w:r>
        <w:separator/>
      </w:r>
    </w:p>
  </w:footnote>
  <w:footnote w:type="continuationSeparator" w:id="0">
    <w:p w:rsidR="009E2EFF" w:rsidRDefault="009E2EFF" w:rsidP="00854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58F"/>
    <w:rsid w:val="000145A7"/>
    <w:rsid w:val="00081264"/>
    <w:rsid w:val="001E4C82"/>
    <w:rsid w:val="002E5245"/>
    <w:rsid w:val="003E5EC6"/>
    <w:rsid w:val="0059087F"/>
    <w:rsid w:val="006177F4"/>
    <w:rsid w:val="00624EA9"/>
    <w:rsid w:val="00713E6A"/>
    <w:rsid w:val="00757127"/>
    <w:rsid w:val="007C3358"/>
    <w:rsid w:val="007F7A34"/>
    <w:rsid w:val="00854E35"/>
    <w:rsid w:val="0089258F"/>
    <w:rsid w:val="00895EE6"/>
    <w:rsid w:val="008A171A"/>
    <w:rsid w:val="008C2337"/>
    <w:rsid w:val="009E2EFF"/>
    <w:rsid w:val="00A40F3E"/>
    <w:rsid w:val="00BF4FE9"/>
    <w:rsid w:val="00C03D71"/>
    <w:rsid w:val="00CA2400"/>
    <w:rsid w:val="00D85C28"/>
    <w:rsid w:val="00DC3A5A"/>
    <w:rsid w:val="00EA374F"/>
    <w:rsid w:val="00ED0FAA"/>
    <w:rsid w:val="00F5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25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25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54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54E3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54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54E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40B3-B356-4604-99C0-8F0F89BA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3</Characters>
  <Application>Microsoft Office Word</Application>
  <DocSecurity>0</DocSecurity>
  <Lines>4</Lines>
  <Paragraphs>1</Paragraphs>
  <ScaleCrop>false</ScaleCrop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ina</cp:lastModifiedBy>
  <cp:revision>3</cp:revision>
  <cp:lastPrinted>2021-01-13T02:35:00Z</cp:lastPrinted>
  <dcterms:created xsi:type="dcterms:W3CDTF">2021-01-13T07:16:00Z</dcterms:created>
  <dcterms:modified xsi:type="dcterms:W3CDTF">2021-01-13T11:31:00Z</dcterms:modified>
</cp:coreProperties>
</file>